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613C7667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FB550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FB5507"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610CB7">
              <w:rPr>
                <w:rFonts w:eastAsia="Calibri"/>
                <w:b/>
                <w:sz w:val="12"/>
                <w:szCs w:val="18"/>
                <w:lang w:val="es-MX" w:eastAsia="en-US"/>
              </w:rPr>
              <w:t>embre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77777777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77777777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7777777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77777777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14:paraId="2943C10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B73156" w:rsidRPr="00A45DB0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49BAD52" w14:textId="77777777" w:rsidR="00D8276F" w:rsidRPr="00D8276F" w:rsidRDefault="00D8276F" w:rsidP="00D8276F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8276F">
              <w:rPr>
                <w:rFonts w:ascii="Arial" w:hAnsi="Arial" w:cs="Arial"/>
                <w:sz w:val="10"/>
                <w:szCs w:val="10"/>
              </w:rPr>
              <w:t>8,693,218</w:t>
            </w:r>
          </w:p>
          <w:p w14:paraId="4740C847" w14:textId="1D2FE1E8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502F0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9EED420" w14:textId="77777777" w:rsidR="00A45DB0" w:rsidRPr="00544FCD" w:rsidRDefault="00A45DB0" w:rsidP="00A45DB0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44FCD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34EDB143" w14:textId="55652192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DB61ED3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55430E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095FD2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841064" w14:textId="77777777" w:rsidR="00D8276F" w:rsidRPr="00D8276F" w:rsidRDefault="00D8276F" w:rsidP="00D8276F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8276F">
              <w:rPr>
                <w:rFonts w:ascii="Arial" w:hAnsi="Arial" w:cs="Arial"/>
                <w:sz w:val="10"/>
                <w:szCs w:val="10"/>
              </w:rPr>
              <w:t>8,693,218</w:t>
            </w:r>
          </w:p>
          <w:p w14:paraId="13536645" w14:textId="28A4D29B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187337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55430E" w:rsidRPr="00544FCD" w:rsidRDefault="009A1C91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245,455</w:t>
            </w:r>
          </w:p>
        </w:tc>
      </w:tr>
      <w:tr w:rsidR="0055430E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3AFB15B" w14:textId="77777777" w:rsidR="00A45DB0" w:rsidRPr="00544FCD" w:rsidRDefault="00A45DB0" w:rsidP="00A45DB0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44FCD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4F4696E8" w14:textId="29966818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218105B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96,240</w:t>
            </w:r>
          </w:p>
        </w:tc>
      </w:tr>
      <w:tr w:rsidR="0055430E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7C0C1670" w:rsidR="0055430E" w:rsidRPr="00D8276F" w:rsidRDefault="00D8276F" w:rsidP="0055430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19D9A845" w:rsidR="0055430E" w:rsidRPr="00D8276F" w:rsidRDefault="00D8276F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55430E" w:rsidRPr="00B6097C" w:rsidDel="00D04C9A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55430E" w:rsidRPr="00B6097C" w:rsidDel="00D04C9A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BE5DEE2" w14:textId="77777777" w:rsidR="00D8276F" w:rsidRPr="00D8276F" w:rsidRDefault="00D8276F" w:rsidP="00D8276F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8276F">
              <w:rPr>
                <w:rFonts w:ascii="Arial" w:hAnsi="Arial" w:cs="Arial"/>
                <w:sz w:val="10"/>
                <w:szCs w:val="10"/>
              </w:rPr>
              <w:t>8,693,218</w:t>
            </w:r>
          </w:p>
          <w:p w14:paraId="67B1553B" w14:textId="77777777" w:rsidR="0055430E" w:rsidRPr="00D8276F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91F95B9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816,161</w:t>
            </w:r>
          </w:p>
          <w:p w14:paraId="6BBF9E9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3985D47" w14:textId="77777777" w:rsidR="00A45DB0" w:rsidRPr="00544FCD" w:rsidRDefault="00A45DB0" w:rsidP="00A45DB0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44FCD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7C3785D7" w14:textId="0220BF8B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91684F5" w14:textId="77777777" w:rsidR="0055430E" w:rsidRPr="00544FCD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4FCD"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FE2386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2F18A2" w:rsidRDefault="002F18A2" w:rsidP="002F18A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DF0B39" w:rsidRPr="00B6097C" w:rsidRDefault="00DF0B39" w:rsidP="002F18A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DF0B39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E000FA" w:rsidRDefault="00E000F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E000FA" w:rsidRDefault="00E000F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77777777" w:rsidR="00E000FA" w:rsidRDefault="00E000F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E000FA" w:rsidRPr="00B6097C" w:rsidRDefault="00E000F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330BD39F" w:rsidR="0055430E" w:rsidRPr="00D8276F" w:rsidRDefault="00610CB7" w:rsidP="00FD4466">
            <w:pPr>
              <w:pStyle w:val="Texto"/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55430E" w:rsidRPr="00B6097C" w:rsidDel="009B6C1F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6B85055" w14:textId="77777777" w:rsidR="00D8276F" w:rsidRPr="00D8276F" w:rsidRDefault="00D8276F" w:rsidP="00D8276F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8276F">
              <w:rPr>
                <w:rFonts w:ascii="Arial" w:hAnsi="Arial" w:cs="Arial"/>
                <w:sz w:val="10"/>
                <w:szCs w:val="10"/>
              </w:rPr>
              <w:t>7,111,405</w:t>
            </w:r>
          </w:p>
          <w:p w14:paraId="5B28AB12" w14:textId="0FA64449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5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55430E" w:rsidRPr="00B6097C" w:rsidDel="00244277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D8276F" w:rsidRPr="00D8276F" w:rsidRDefault="00D8276F" w:rsidP="00D8276F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8276F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089B4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D8276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833364" w14:textId="77777777" w:rsidR="00544FCD" w:rsidRPr="00544FCD" w:rsidRDefault="00544FCD" w:rsidP="00544FCD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44FCD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502D377E" w14:textId="1BBB822D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6AED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55430E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74757E0" w14:textId="77777777" w:rsidR="00D8276F" w:rsidRPr="00D8276F" w:rsidRDefault="00D8276F" w:rsidP="00D8276F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D8276F">
              <w:rPr>
                <w:rFonts w:ascii="Arial" w:hAnsi="Arial" w:cs="Arial"/>
                <w:b/>
                <w:bCs/>
                <w:sz w:val="10"/>
                <w:szCs w:val="10"/>
              </w:rPr>
              <w:t>7,204,088</w:t>
            </w:r>
          </w:p>
          <w:p w14:paraId="7F4DE547" w14:textId="77777777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61C27C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6,874,331</w:t>
            </w:r>
          </w:p>
          <w:p w14:paraId="436F0C4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B546459" w14:textId="77777777" w:rsidR="00D8276F" w:rsidRPr="00D8276F" w:rsidRDefault="00D8276F" w:rsidP="00D8276F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D8276F">
              <w:rPr>
                <w:rFonts w:ascii="Arial" w:hAnsi="Arial" w:cs="Arial"/>
                <w:b/>
                <w:bCs/>
                <w:sz w:val="10"/>
                <w:szCs w:val="10"/>
              </w:rPr>
              <w:t>15,897,306</w:t>
            </w:r>
          </w:p>
          <w:p w14:paraId="3B3B48EB" w14:textId="77777777" w:rsidR="0055430E" w:rsidRPr="00D8276F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C693550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90,492</w:t>
            </w:r>
          </w:p>
          <w:p w14:paraId="1B2F250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55430E" w:rsidRPr="002F18A2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2F18A2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55430E" w:rsidRPr="002F18A2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6D1512F" w14:textId="77777777" w:rsidR="00D522D6" w:rsidRPr="00D522D6" w:rsidRDefault="00D522D6" w:rsidP="00D522D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D522D6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2FC83554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B2B075" w14:textId="77777777" w:rsidR="0055430E" w:rsidRPr="005332DA" w:rsidRDefault="0055430E" w:rsidP="0055430E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332DA">
              <w:rPr>
                <w:rFonts w:ascii="Arial" w:hAnsi="Arial" w:cs="Arial"/>
                <w:sz w:val="10"/>
                <w:szCs w:val="10"/>
              </w:rPr>
              <w:t>11,348,797</w:t>
            </w:r>
          </w:p>
          <w:p w14:paraId="18284349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BD0F8B" w14:textId="77777777" w:rsidR="002F18A2" w:rsidRPr="005332DA" w:rsidRDefault="002F18A2" w:rsidP="002F18A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332DA">
              <w:rPr>
                <w:rFonts w:ascii="Arial" w:hAnsi="Arial" w:cs="Arial"/>
                <w:sz w:val="10"/>
                <w:szCs w:val="10"/>
              </w:rPr>
              <w:t>8,786,691</w:t>
            </w:r>
          </w:p>
          <w:p w14:paraId="4C886067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6E73E17" w14:textId="77777777" w:rsidR="0055430E" w:rsidRPr="005332DA" w:rsidRDefault="0055430E" w:rsidP="0055430E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332DA">
              <w:rPr>
                <w:rFonts w:ascii="Arial" w:hAnsi="Arial" w:cs="Arial"/>
                <w:sz w:val="10"/>
                <w:szCs w:val="10"/>
              </w:rPr>
              <w:t>4,431,933</w:t>
            </w:r>
          </w:p>
          <w:p w14:paraId="1045B6B3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9F1A5" w14:textId="4CDDFE80" w:rsidR="002F18A2" w:rsidRPr="005332DA" w:rsidRDefault="00544FCD" w:rsidP="002F18A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37,467</w:t>
            </w:r>
          </w:p>
          <w:p w14:paraId="478875CF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91C5865" w14:textId="77777777" w:rsidR="0055430E" w:rsidRPr="005332DA" w:rsidRDefault="0055430E" w:rsidP="0055430E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332DA">
              <w:rPr>
                <w:rFonts w:ascii="Arial" w:hAnsi="Arial" w:cs="Arial"/>
                <w:sz w:val="10"/>
                <w:szCs w:val="10"/>
              </w:rPr>
              <w:t>173,444</w:t>
            </w:r>
          </w:p>
          <w:p w14:paraId="2F77FE7F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77777777" w:rsidR="002F18A2" w:rsidRPr="005332DA" w:rsidRDefault="002F18A2" w:rsidP="002F18A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332DA">
              <w:rPr>
                <w:rFonts w:ascii="Arial" w:hAnsi="Arial" w:cs="Arial"/>
                <w:sz w:val="10"/>
                <w:szCs w:val="10"/>
              </w:rPr>
              <w:t>6,931,276</w:t>
            </w:r>
          </w:p>
          <w:p w14:paraId="1AC651C5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3BAD3C" w14:textId="77777777" w:rsidR="0055430E" w:rsidRPr="005332DA" w:rsidRDefault="0055430E" w:rsidP="0055430E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332DA">
              <w:rPr>
                <w:rFonts w:ascii="Arial" w:hAnsi="Arial" w:cs="Arial"/>
                <w:sz w:val="10"/>
                <w:szCs w:val="10"/>
              </w:rPr>
              <w:t>6,743,420</w:t>
            </w:r>
          </w:p>
          <w:p w14:paraId="1D71B941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332DA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FAC830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2DEE8DA" w14:textId="77777777" w:rsidR="00D522D6" w:rsidRPr="00D522D6" w:rsidRDefault="00D522D6" w:rsidP="00D522D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D522D6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4E0E1106" w14:textId="77777777" w:rsidR="0055430E" w:rsidRPr="005332DA" w:rsidRDefault="0055430E" w:rsidP="0008644D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AFFF9B" w14:textId="77777777" w:rsidR="0055430E" w:rsidRPr="005332DA" w:rsidRDefault="0055430E" w:rsidP="0055430E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5332DA">
              <w:rPr>
                <w:rFonts w:ascii="Arial" w:hAnsi="Arial" w:cs="Arial"/>
                <w:sz w:val="10"/>
                <w:szCs w:val="10"/>
              </w:rPr>
              <w:t>11,348,797</w:t>
            </w:r>
          </w:p>
          <w:p w14:paraId="56ED8A6A" w14:textId="77777777" w:rsidR="0055430E" w:rsidRPr="005332DA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F18A2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2F18A2" w:rsidRPr="00B6097C" w:rsidRDefault="002F18A2" w:rsidP="002F18A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2F18A2" w:rsidRPr="00B6097C" w:rsidRDefault="002F18A2" w:rsidP="002F18A2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2F18A2" w:rsidRPr="00B6097C" w:rsidRDefault="002F18A2" w:rsidP="002F18A2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2F18A2" w:rsidRPr="00B6097C" w:rsidRDefault="002F18A2" w:rsidP="002F18A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2F18A2" w:rsidRPr="00B6097C" w:rsidRDefault="002F18A2" w:rsidP="002F18A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5332DA" w:rsidRDefault="002F18A2" w:rsidP="002F18A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b/>
                <w:bCs/>
                <w:sz w:val="10"/>
                <w:szCs w:val="10"/>
              </w:rPr>
            </w:pPr>
            <w:r w:rsidRPr="005332DA">
              <w:rPr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5332DA" w:rsidRDefault="005332DA" w:rsidP="005332DA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2F18A2" w:rsidRPr="005332DA" w:rsidRDefault="002F18A2" w:rsidP="00D522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A51E05" w14:textId="77777777" w:rsidR="002F18A2" w:rsidRPr="005332DA" w:rsidRDefault="002F18A2" w:rsidP="002F18A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F18A2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2F18A2" w:rsidRPr="00B6097C" w:rsidRDefault="002F18A2" w:rsidP="002F18A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2F18A2" w:rsidRPr="00B6097C" w:rsidRDefault="002F18A2" w:rsidP="002F18A2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2F18A2" w:rsidRPr="00B6097C" w:rsidRDefault="002F18A2" w:rsidP="002F18A2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2F18A2" w:rsidRPr="00B6097C" w:rsidRDefault="002F18A2" w:rsidP="002F18A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2F18A2" w:rsidRPr="00B6097C" w:rsidRDefault="002F18A2" w:rsidP="002F18A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185F435A" w:rsidR="002F18A2" w:rsidRPr="005332DA" w:rsidRDefault="00B52925" w:rsidP="002F18A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bCs/>
                <w:sz w:val="10"/>
                <w:szCs w:val="10"/>
                <w:lang w:eastAsia="en-US"/>
              </w:rPr>
              <w:t xml:space="preserve"> </w:t>
            </w:r>
            <w:r w:rsidR="00D522D6" w:rsidRPr="00D522D6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15,897,3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7D60406E" w:rsidR="002F18A2" w:rsidRPr="005332DA" w:rsidRDefault="005332DA" w:rsidP="00D522D6">
            <w:pPr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</w:t>
            </w:r>
            <w:r w:rsidR="002F18A2" w:rsidRPr="005332DA">
              <w:rPr>
                <w:rFonts w:ascii="Arial" w:hAnsi="Arial" w:cs="Arial"/>
                <w:sz w:val="10"/>
                <w:szCs w:val="10"/>
              </w:rPr>
              <w:t>11,690,492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77777777" w:rsidR="00B73156" w:rsidRDefault="00B73156" w:rsidP="00B73156">
      <w:pPr>
        <w:pStyle w:val="Texto"/>
      </w:pPr>
    </w:p>
    <w:p w14:paraId="7D096DA0" w14:textId="77777777" w:rsidR="00DF0B39" w:rsidRDefault="00E000FA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1DA818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54C26E34"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14:paraId="1EE0634E" w14:textId="77777777" w:rsidR="00E000FA" w:rsidRDefault="00E000FA" w:rsidP="00DF0B39"/>
                <w:p w14:paraId="214E641B" w14:textId="4C78372C" w:rsidR="00E000FA" w:rsidRPr="00D25C7E" w:rsidRDefault="00E000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245D8C9E" w:rsidR="00E000FA" w:rsidRPr="00D25C7E" w:rsidRDefault="00E000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10B0B4A2" w14:textId="77777777" w:rsidR="00E000FA" w:rsidRPr="00D25C7E" w:rsidRDefault="00E000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14AFBA9F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5332DA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302423">
              <w:rPr>
                <w:b/>
                <w:sz w:val="10"/>
                <w:szCs w:val="10"/>
              </w:rPr>
              <w:t xml:space="preserve"> </w:t>
            </w:r>
            <w:r w:rsidR="005332DA">
              <w:rPr>
                <w:b/>
                <w:sz w:val="10"/>
                <w:szCs w:val="10"/>
              </w:rPr>
              <w:t xml:space="preserve">diciembre </w:t>
            </w:r>
            <w:r w:rsidR="00174C94">
              <w:rPr>
                <w:b/>
                <w:sz w:val="10"/>
                <w:szCs w:val="10"/>
              </w:rPr>
              <w:t>de 2020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77777777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174C94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42DA8837" w:rsidR="00712F58" w:rsidRPr="00EC7D5D" w:rsidRDefault="00544FCD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5,1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686AACB0" w:rsidR="00712F58" w:rsidRPr="00EC7D5D" w:rsidRDefault="00544FCD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96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391C2E24" w:rsidR="00712F58" w:rsidRPr="00EC7D5D" w:rsidRDefault="00544FCD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544FCD" w:rsidRPr="00B007B7" w14:paraId="67E55EE6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544FCD" w:rsidRPr="0065029E" w:rsidRDefault="00544FCD" w:rsidP="00544FCD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2EA6E01C" w:rsidR="00544FCD" w:rsidRPr="00EC7D5D" w:rsidRDefault="00544FCD" w:rsidP="00544FC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A17818" w14:textId="682B11C6" w:rsidR="00544FCD" w:rsidRPr="00EC7D5D" w:rsidRDefault="00544FCD" w:rsidP="00544FC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5,1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892E26" w14:textId="11BFF2D0" w:rsidR="00544FCD" w:rsidRPr="00EC7D5D" w:rsidRDefault="00544FCD" w:rsidP="00544FC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96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0BC4458" w14:textId="32E71A3E" w:rsidR="00544FCD" w:rsidRPr="00EC7D5D" w:rsidRDefault="00544FCD" w:rsidP="00544FC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3548F4CC" w:rsidR="00544FCD" w:rsidRPr="00EC7D5D" w:rsidRDefault="00544FCD" w:rsidP="00544FC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544FCD" w:rsidRPr="0065029E" w:rsidRDefault="00544FCD" w:rsidP="00544FC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544FCD" w:rsidRPr="0065029E" w:rsidRDefault="00544FCD" w:rsidP="00544FC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77777777" w:rsidR="00DF0B39" w:rsidRDefault="00E000FA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E000FA" w:rsidRDefault="00E000FA" w:rsidP="00DF0B39"/>
                <w:p w14:paraId="587F2FF7" w14:textId="77777777" w:rsidR="00E000FA" w:rsidRPr="00D25C7E" w:rsidRDefault="00E000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2EBA3F7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6FB92EF" w14:textId="1E241130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605904CC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A2486A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A2486A">
              <w:rPr>
                <w:b/>
                <w:sz w:val="12"/>
                <w:szCs w:val="12"/>
              </w:rPr>
              <w:t>diciembre</w:t>
            </w:r>
            <w:r w:rsidR="00A41AAE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68DD874F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2486A">
              <w:rPr>
                <w:b/>
                <w:sz w:val="12"/>
                <w:szCs w:val="12"/>
              </w:rPr>
              <w:t>31 de diciembre</w:t>
            </w:r>
            <w:r w:rsidR="00312355">
              <w:rPr>
                <w:b/>
                <w:sz w:val="12"/>
                <w:szCs w:val="12"/>
              </w:rPr>
              <w:t xml:space="preserve"> </w:t>
            </w:r>
            <w:r w:rsidR="00C61666">
              <w:rPr>
                <w:b/>
                <w:sz w:val="12"/>
                <w:szCs w:val="12"/>
              </w:rPr>
              <w:t>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3D6DF9C8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2486A">
              <w:rPr>
                <w:b/>
                <w:sz w:val="12"/>
                <w:szCs w:val="12"/>
              </w:rPr>
              <w:t xml:space="preserve">31 de diciembre </w:t>
            </w:r>
            <w:r w:rsidR="00A41AAE">
              <w:rPr>
                <w:b/>
                <w:sz w:val="12"/>
                <w:szCs w:val="12"/>
              </w:rPr>
              <w:t>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07B7286F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2486A">
              <w:rPr>
                <w:b/>
                <w:sz w:val="12"/>
                <w:szCs w:val="12"/>
              </w:rPr>
              <w:t>31 de diciembre</w:t>
            </w:r>
            <w:r w:rsidR="001266AB">
              <w:rPr>
                <w:b/>
                <w:sz w:val="12"/>
                <w:szCs w:val="12"/>
              </w:rPr>
              <w:t xml:space="preserve"> </w:t>
            </w:r>
            <w:r w:rsidR="00A41AAE">
              <w:rPr>
                <w:b/>
                <w:sz w:val="12"/>
                <w:szCs w:val="12"/>
              </w:rPr>
              <w:t xml:space="preserve">de </w:t>
            </w:r>
            <w:proofErr w:type="gramStart"/>
            <w:r w:rsidR="00A41AAE">
              <w:rPr>
                <w:b/>
                <w:sz w:val="12"/>
                <w:szCs w:val="12"/>
              </w:rPr>
              <w:t>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124ACB54" w14:textId="77777777" w:rsidR="00DF0B39" w:rsidRDefault="00E000FA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14:paraId="28B33731" w14:textId="77777777" w:rsidR="00E000FA" w:rsidRDefault="00E000FA" w:rsidP="00DF0B39"/>
                <w:p w14:paraId="7E5916E8" w14:textId="77777777" w:rsidR="00E000FA" w:rsidRPr="00D25C7E" w:rsidRDefault="00E000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5049B5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71286F74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665B958" w14:textId="04FE2EA6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6EC21367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1 de diciembre</w:t>
            </w:r>
            <w:r w:rsidR="00A2486A">
              <w:rPr>
                <w:b/>
                <w:sz w:val="12"/>
                <w:szCs w:val="12"/>
              </w:rPr>
              <w:t xml:space="preserve"> 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 2020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67790" w:rsidRPr="00247CAA" w14:paraId="6AA5A98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4C907C21" w:rsidR="00F67790" w:rsidRPr="009A1C06" w:rsidRDefault="00F67790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ACB" w14:textId="5DF6C997" w:rsidR="00F67790" w:rsidRPr="009A1C06" w:rsidRDefault="00F67790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51,011,45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FED" w14:textId="5FA08A42" w:rsidR="00F67790" w:rsidRPr="009A1C06" w:rsidRDefault="00F67790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51,011,453</w:t>
            </w:r>
          </w:p>
        </w:tc>
      </w:tr>
      <w:tr w:rsidR="00F67790" w:rsidRPr="00247CAA" w14:paraId="1F95EF05" w14:textId="77777777" w:rsidTr="00E000FA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F67790" w:rsidRPr="00247CAA" w:rsidRDefault="00F67790" w:rsidP="00F6779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3BA8126C" w:rsidR="00F67790" w:rsidRPr="009A1C06" w:rsidRDefault="00F67790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ACC" w14:textId="39D77CF8" w:rsidR="00F67790" w:rsidRPr="009A1C06" w:rsidRDefault="00F67790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51,011,45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C4E" w14:textId="1AE217BA" w:rsidR="00F67790" w:rsidRPr="009A1C06" w:rsidRDefault="00F67790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51,011,453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67790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714D9009" w:rsidR="00F67790" w:rsidRPr="009A1C06" w:rsidRDefault="00F67790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372396EA" w:rsidR="00F67790" w:rsidRPr="009A1C06" w:rsidRDefault="00F67790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0F70E781" w:rsidR="00F67790" w:rsidRPr="009A1C06" w:rsidRDefault="00F67790" w:rsidP="00F6779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</w:tr>
      <w:tr w:rsidR="00F67790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F67790" w:rsidRPr="00247CAA" w:rsidRDefault="00F67790" w:rsidP="00F6779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77F9384D" w:rsidR="00F67790" w:rsidRPr="009A1C06" w:rsidRDefault="00F67790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0DAD2A7C" w:rsidR="00F67790" w:rsidRPr="009A1C06" w:rsidRDefault="00F67790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04DE2B97" w:rsidR="00F67790" w:rsidRPr="009A1C06" w:rsidRDefault="00F67790" w:rsidP="00F6779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430C8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4430C8" w:rsidRPr="00247CAA" w:rsidRDefault="004430C8" w:rsidP="004430C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4430C8" w:rsidRPr="00247CAA" w:rsidRDefault="004430C8" w:rsidP="004430C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4C5EFDEC" w:rsidR="004430C8" w:rsidRPr="00247CAA" w:rsidRDefault="004430C8" w:rsidP="004430C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05,3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1074A8D0" w:rsidR="004430C8" w:rsidRPr="00247CAA" w:rsidRDefault="004430C8" w:rsidP="004430C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67,91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2824D754" w:rsidR="004430C8" w:rsidRPr="00247CAA" w:rsidRDefault="004430C8" w:rsidP="004430C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67,910</w:t>
            </w:r>
          </w:p>
        </w:tc>
      </w:tr>
      <w:tr w:rsidR="004430C8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4430C8" w:rsidRPr="00247CAA" w:rsidRDefault="004430C8" w:rsidP="004430C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4430C8" w:rsidRPr="00247CAA" w:rsidRDefault="004430C8" w:rsidP="004430C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40B301D4" w:rsidR="004430C8" w:rsidRPr="00247CAA" w:rsidRDefault="004430C8" w:rsidP="004430C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05,3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3693B9D1" w:rsidR="004430C8" w:rsidRPr="00247CAA" w:rsidRDefault="004430C8" w:rsidP="004430C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67,91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565BA4E0" w:rsidR="004430C8" w:rsidRPr="00247CAA" w:rsidRDefault="004430C8" w:rsidP="004430C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67,910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1524389C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05,3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433F2E1F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081,78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19765CCE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081,789</w:t>
            </w:r>
          </w:p>
        </w:tc>
        <w:tc>
          <w:tcPr>
            <w:tcW w:w="503" w:type="pct"/>
          </w:tcPr>
          <w:p w14:paraId="5B07F9AB" w14:textId="77777777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73F2FCAF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05,3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4E15D1FC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081,78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7536B773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081,789</w:t>
            </w:r>
          </w:p>
        </w:tc>
        <w:tc>
          <w:tcPr>
            <w:tcW w:w="503" w:type="pct"/>
          </w:tcPr>
          <w:p w14:paraId="1F9634CB" w14:textId="77777777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7970429D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13,87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4F289A0F" w:rsidR="002B69ED" w:rsidRPr="00003F21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13,879</w:t>
            </w:r>
          </w:p>
        </w:tc>
      </w:tr>
      <w:tr w:rsidR="00557238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52EF2D53" w:rsidR="002B69ED" w:rsidRPr="0098000D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13,8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3CAAA16B" w:rsidR="002B69ED" w:rsidRPr="0098000D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13,879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39785A62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A58A323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47FF" w14:textId="05773E53" w:rsidR="002B69ED" w:rsidRPr="002A63B7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51,011,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E51D" w14:textId="4A9EAA01" w:rsidR="002B69ED" w:rsidRPr="002A63B7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51,011,453</w:t>
            </w:r>
          </w:p>
        </w:tc>
      </w:tr>
      <w:tr w:rsidR="0063685E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57BBBE21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558D3703" w:rsidR="002B69ED" w:rsidRPr="002A63B7" w:rsidRDefault="002B69ED" w:rsidP="002B69E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616EA89C" w:rsidR="002B69ED" w:rsidRPr="002A63B7" w:rsidRDefault="002B69ED" w:rsidP="002B69E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A1C06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</w:tr>
      <w:tr w:rsidR="00662A66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77777777" w:rsidR="002B69ED" w:rsidRPr="00247CAA" w:rsidRDefault="002B69ED" w:rsidP="002B69ED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6C34B95D" w:rsidR="002B69ED" w:rsidRPr="0098000D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13,8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3DB8175A" w:rsidR="002B69ED" w:rsidRPr="0098000D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13,879</w:t>
            </w:r>
          </w:p>
        </w:tc>
      </w:tr>
      <w:tr w:rsidR="002B69ED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2B69ED" w:rsidRPr="00247CAA" w:rsidRDefault="002B69ED" w:rsidP="002B69E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77777777" w:rsidR="002B69ED" w:rsidRPr="00247CAA" w:rsidRDefault="002B69ED" w:rsidP="002B69ED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6BF2DBBF" w:rsidR="002B69ED" w:rsidRPr="0098000D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13,8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5EE5194F" w:rsidR="002B69ED" w:rsidRPr="0098000D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13,879</w:t>
            </w:r>
          </w:p>
        </w:tc>
      </w:tr>
      <w:tr w:rsidR="001C539E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77777777" w:rsidR="00AE02AB" w:rsidRDefault="00E000FA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E000FA" w:rsidRDefault="00E000FA" w:rsidP="00AE02AB"/>
                <w:p w14:paraId="4A58ADB5" w14:textId="77777777" w:rsidR="00E000FA" w:rsidRPr="00D25C7E" w:rsidRDefault="00E000F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BEE9C4D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0BEF2B9D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0E3EF4E" w14:textId="3748B904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11A67A55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FD3465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E81DE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FD3465">
              <w:rPr>
                <w:b/>
                <w:bCs/>
                <w:sz w:val="10"/>
                <w:szCs w:val="10"/>
                <w:lang w:val="es-MX"/>
              </w:rPr>
              <w:t>diciembre</w:t>
            </w:r>
            <w:r w:rsidR="00E81DE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3D63CC">
              <w:rPr>
                <w:b/>
                <w:bCs/>
                <w:sz w:val="10"/>
                <w:szCs w:val="10"/>
                <w:lang w:val="es-MX"/>
              </w:rPr>
              <w:t>de 202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2102679B" w:rsidR="00571E47" w:rsidRPr="000A6361" w:rsidRDefault="00FD3465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1,2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33F56B8A" w:rsidR="00571E47" w:rsidRPr="000A6361" w:rsidRDefault="00FD3465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,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60538B23" w:rsidR="00571E47" w:rsidRPr="000A6361" w:rsidRDefault="00FD3465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,210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77777777"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005DD127" w:rsidR="00C171C3" w:rsidRPr="000A6361" w:rsidRDefault="00FD346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070,77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62E346D7" w:rsidR="00C171C3" w:rsidRPr="000A6361" w:rsidRDefault="00FD346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010,243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1D7A469F" w:rsidR="00C171C3" w:rsidRPr="000A6361" w:rsidRDefault="00FD346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010,243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0C1EC847" w:rsidR="00C171C3" w:rsidRPr="000A6361" w:rsidRDefault="00FD346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010,243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282B8134" w:rsidR="00C171C3" w:rsidRPr="000A6361" w:rsidRDefault="00FD346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070,775</w:t>
            </w:r>
          </w:p>
        </w:tc>
      </w:tr>
      <w:tr w:rsidR="00C171C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FD3465" w:rsidRPr="00711E8B" w14:paraId="6A94361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FD3465" w:rsidRPr="00247CAA" w:rsidRDefault="00FD3465" w:rsidP="00FD346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FD3465" w:rsidRPr="00247CAA" w:rsidRDefault="00FD3465" w:rsidP="00FD346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5FC7A5C1" w:rsidR="00FD3465" w:rsidRPr="000A6361" w:rsidRDefault="00FD3465" w:rsidP="00FD346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610AD65A" w:rsidR="00FD3465" w:rsidRPr="000A6361" w:rsidRDefault="00FD3465" w:rsidP="00FD346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070,7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3C158DFB" w:rsidR="00FD3465" w:rsidRPr="000A6361" w:rsidRDefault="00FD3465" w:rsidP="00FD346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010,2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0174931B" w:rsidR="00FD3465" w:rsidRPr="00FD3465" w:rsidRDefault="00FD3465" w:rsidP="00FD346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51,01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1,4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091C2715" w:rsidR="00FD3465" w:rsidRPr="00FD3465" w:rsidRDefault="00FD3465" w:rsidP="00FD346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51,01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1</w:t>
            </w: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,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45</w:t>
            </w: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27C3DCCC" w:rsidR="00FD3465" w:rsidRPr="00FD3465" w:rsidRDefault="00FD3465" w:rsidP="00FD346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1,07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1</w:t>
            </w: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,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985</w:t>
            </w:r>
          </w:p>
        </w:tc>
      </w:tr>
      <w:tr w:rsidR="001A0EF2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1A0EF2" w:rsidRPr="006B34EE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4218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569AB" w:rsidRPr="006751B0" w14:paraId="0DBAD990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4569AB" w:rsidRPr="00247CAA" w:rsidRDefault="004569AB" w:rsidP="004569AB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510D02D3" w:rsidR="004569AB" w:rsidRPr="000A6361" w:rsidRDefault="004569AB" w:rsidP="004569AB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4F496323" w:rsidR="004569AB" w:rsidRPr="000A6361" w:rsidRDefault="004569AB" w:rsidP="004569AB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070,7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6A5C9EE1" w:rsidR="004569AB" w:rsidRPr="000A6361" w:rsidRDefault="004569AB" w:rsidP="004569AB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010,2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2C925C2D" w:rsidR="004569AB" w:rsidRPr="006B34EE" w:rsidRDefault="004569AB" w:rsidP="004569AB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51,01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1,4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09BE00F1" w:rsidR="004569AB" w:rsidRPr="000A6361" w:rsidRDefault="004569AB" w:rsidP="004569AB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51,01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1</w:t>
            </w: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,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45</w:t>
            </w: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27DE0121" w:rsidR="004569AB" w:rsidRPr="000A6361" w:rsidRDefault="004569AB" w:rsidP="004569AB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1,07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1</w:t>
            </w:r>
            <w:r w:rsidRPr="00FD3465">
              <w:rPr>
                <w:rFonts w:ascii="Arial" w:hAnsi="Arial" w:cs="Arial"/>
                <w:sz w:val="8"/>
                <w:szCs w:val="8"/>
                <w:lang w:val="es-MX"/>
              </w:rPr>
              <w:t>,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985</w:t>
            </w:r>
          </w:p>
        </w:tc>
      </w:tr>
      <w:tr w:rsidR="00404218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763D078B" w14:textId="77777777" w:rsidR="00247CAA" w:rsidRDefault="00E000FA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3A2947D"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14:paraId="349E051B" w14:textId="77777777" w:rsidR="00E000FA" w:rsidRDefault="00E000FA" w:rsidP="00666321"/>
                <w:p w14:paraId="2D36A15F" w14:textId="77777777" w:rsidR="00E000FA" w:rsidRPr="00D25C7E" w:rsidRDefault="00E000FA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F75BC5D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42C819D2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85F0A42" w14:textId="7168E06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481BBDE1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B60FFF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C47A8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60FFF">
              <w:rPr>
                <w:b/>
                <w:bCs/>
                <w:sz w:val="11"/>
                <w:szCs w:val="11"/>
                <w:lang w:val="es-MX"/>
              </w:rPr>
              <w:t xml:space="preserve">diciembre </w:t>
            </w:r>
            <w:r w:rsidR="0025495E">
              <w:rPr>
                <w:b/>
                <w:bCs/>
                <w:sz w:val="11"/>
                <w:szCs w:val="11"/>
                <w:lang w:val="es-MX"/>
              </w:rPr>
              <w:t>de 202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862428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8463D" w:rsidRPr="006751B0" w14:paraId="1617BEC9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18CF812B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36D431ED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,070,7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69B4B4C2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51,010,24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6AB01097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6D5B4781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77DEA7D2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8,512,669</w:t>
            </w:r>
          </w:p>
        </w:tc>
      </w:tr>
      <w:tr w:rsidR="00B8463D" w:rsidRPr="006751B0" w14:paraId="559C772B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3EEB3940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5A72182D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04F4863D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134302E7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357,776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162421FB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357,776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22C2F5AA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19,705</w:t>
            </w:r>
          </w:p>
        </w:tc>
      </w:tr>
      <w:tr w:rsidR="00B8463D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6B4E8B8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629,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37E99CF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-18,2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4A48F1B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610,9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77C5411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60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747B34D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6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535256B6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0,972</w:t>
            </w:r>
          </w:p>
        </w:tc>
      </w:tr>
      <w:tr w:rsidR="00B8463D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4DD86249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,435,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7927C18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6,3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44F3023A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,462,2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2D94928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,180,5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344B48B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,180,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3E3F6B4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81,649</w:t>
            </w:r>
          </w:p>
        </w:tc>
      </w:tr>
      <w:tr w:rsidR="00B8463D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1A8C3FD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24,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7AD9BE5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-5,4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660BDDA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18,9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3EFD1B8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95,9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7738E62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95,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7774FA1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3,000</w:t>
            </w:r>
          </w:p>
        </w:tc>
      </w:tr>
      <w:tr w:rsidR="00B8463D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2FD9930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5E57296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2D1AA6C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52F8FCA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37E29C5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35062A1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7987014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76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6776BD4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9,2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06F6E98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85,3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1E3D0CF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81,2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7C91EE9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81,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08E9E00A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,084</w:t>
            </w:r>
          </w:p>
        </w:tc>
      </w:tr>
      <w:tr w:rsidR="00B8463D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56397A6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6861C4E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5FA6C6EA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0E08FC2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4F977CA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50902E9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637BE4C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5861C369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44FB0839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14618CC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67DFA38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124A52E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6B5E58C7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5,899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7063E1C7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-959,8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2AB422E4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,939,8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5373704F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,626,3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6C27C454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,626,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4131F759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13,480</w:t>
            </w:r>
          </w:p>
        </w:tc>
      </w:tr>
      <w:tr w:rsidR="00B8463D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605BC62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3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4B0CF05A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65A9D4A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3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59EEEF9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13,4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14ED756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13,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0EB1977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9,537</w:t>
            </w:r>
          </w:p>
        </w:tc>
      </w:tr>
      <w:tr w:rsidR="00B8463D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738FA4D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31759A46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,5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73423EC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8,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53ACD54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7,6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7CB83C1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7,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423B27F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45</w:t>
            </w:r>
          </w:p>
        </w:tc>
      </w:tr>
      <w:tr w:rsidR="00B8463D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0F37DB8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44EDC18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1E3ED24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4F3398B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4787AF7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4A2F2BA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6F2438E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7E22C22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18B3A816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3157E75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3,4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304C2B8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3,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7CB73BD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1,508</w:t>
            </w:r>
          </w:p>
        </w:tc>
      </w:tr>
      <w:tr w:rsidR="00B8463D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65DB2F1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,7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65F996A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-959,8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463EC68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833,1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1F847A8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819,2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4511C62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819,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751A1E1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3,953</w:t>
            </w:r>
          </w:p>
        </w:tc>
      </w:tr>
      <w:tr w:rsidR="00B8463D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6B927CC9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7F39A36A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-1,5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4C40331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71,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11784C5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59,8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5ED0B65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59,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3630C72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11,843</w:t>
            </w:r>
          </w:p>
        </w:tc>
      </w:tr>
      <w:tr w:rsidR="00B8463D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69AA818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6D1AC66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7BF78F5A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2B0954D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16,6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65B1B88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16,6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570DBE5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321</w:t>
            </w:r>
          </w:p>
        </w:tc>
      </w:tr>
      <w:tr w:rsidR="00B8463D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229A0AF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5C9EADE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1BAE5D8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56EF5CE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49,9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0D10E276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49,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4D10618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4</w:t>
            </w:r>
          </w:p>
        </w:tc>
      </w:tr>
      <w:tr w:rsidR="00B8463D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02F02A19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534772E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1C19FAC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5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7EE1588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06,0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2752F5C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06,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2718329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2,939</w:t>
            </w:r>
          </w:p>
        </w:tc>
      </w:tr>
      <w:tr w:rsidR="00B8463D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628EDB5A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6,099,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1BF642F1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-331,3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403EEB09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5,767,9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46773969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27,897,8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127A7630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27,897,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5B441425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7,870,052</w:t>
            </w:r>
          </w:p>
        </w:tc>
      </w:tr>
      <w:tr w:rsidR="00B8463D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381F51D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9,041,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5CFADAF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-2,911,6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227DF689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6,129,4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037A2B89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9,415,4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669294B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9,415,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77C7721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6,713,962</w:t>
            </w:r>
          </w:p>
        </w:tc>
      </w:tr>
      <w:tr w:rsidR="00B8463D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37014BC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5BE6F9F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08932FF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56A7A15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5502BE6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255FD33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146930D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,13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7DB1723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-550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3B72734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,58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4B097A0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,581,1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173827D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,581,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64E36F4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,899</w:t>
            </w:r>
          </w:p>
        </w:tc>
      </w:tr>
      <w:tr w:rsidR="00B8463D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55B9BC0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1A7219B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6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7B28AF8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803,6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2FA5145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62,3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22921F3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62,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58BDD85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41,348</w:t>
            </w:r>
          </w:p>
        </w:tc>
      </w:tr>
      <w:tr w:rsidR="00B8463D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23D29F5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2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5F14FA2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,630,9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4176012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,920,9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0F8FE099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,888,3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510F703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5,888,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09E0F5A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2,573</w:t>
            </w:r>
          </w:p>
        </w:tc>
      </w:tr>
      <w:tr w:rsidR="00B8463D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3379C56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5E9115D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59EFF96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2960D22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0B78D6D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37FB700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0141FF9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19F73ED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,4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2D70A61D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3,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2D4E510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,9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282AD0D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,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2784CE7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8,472</w:t>
            </w:r>
          </w:p>
        </w:tc>
      </w:tr>
      <w:tr w:rsidR="00B8463D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4554BA3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3D6F4AF6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78AA9F6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214D75F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6D0CF86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4C8EC39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2F5F082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782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70C7906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94,2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0034FA0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,276,3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4682B24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25,5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43BCC74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425,5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50A1933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850,798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B8463D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8463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05F8C319" w14:textId="77777777" w:rsidTr="00AC3F18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8E0A" w14:textId="246F0552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35E" w14:textId="79326EBB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3FE7" w14:textId="0236444C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6A31" w14:textId="10826BBA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272,8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BB82" w14:textId="15F9E5E4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272,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3EAC" w14:textId="0DFC4B1C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2,188</w:t>
            </w:r>
          </w:p>
        </w:tc>
        <w:tc>
          <w:tcPr>
            <w:tcW w:w="732" w:type="dxa"/>
          </w:tcPr>
          <w:p w14:paraId="20A21B29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8463D" w:rsidRPr="006751B0" w14:paraId="6EEAFE09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A37A" w14:textId="217D78E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7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72C9" w14:textId="20AB72D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5F57" w14:textId="72194D6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7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49AC" w14:textId="3D20295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72,8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26BE" w14:textId="34D2B0B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72,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505D" w14:textId="357274A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,188</w:t>
            </w:r>
          </w:p>
        </w:tc>
      </w:tr>
      <w:tr w:rsidR="00B8463D" w:rsidRPr="006751B0" w14:paraId="0EE1030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BE46" w14:textId="3107538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37A8" w14:textId="1D838F8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2AA" w14:textId="3B99076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3F1" w14:textId="2CD4057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029" w14:textId="6D2EC4C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F4C" w14:textId="332E627A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2748ABBB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518E" w14:textId="208C5E8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6A89" w14:textId="5CCDA6A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DB38" w14:textId="54AC5D0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B7D5" w14:textId="504A346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1A9B" w14:textId="2CCA2F4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6F0" w14:textId="1681695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344DCE2D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55D0" w14:textId="331BFBEE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02D" w14:textId="3EC2553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299" w14:textId="1FC87932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C921" w14:textId="2DFBAD9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F95D" w14:textId="0AFDE5B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40B8" w14:textId="7071AAB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484D5EA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3170" w14:textId="7EC7AD8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60EB" w14:textId="09A2219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D8F0" w14:textId="74C8266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2032" w14:textId="595ABF3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E0B4" w14:textId="3ADEC355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842" w14:textId="6C39D62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36D77BE5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B4D" w14:textId="0164FBE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8F56" w14:textId="704E78C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78DB" w14:textId="0BBFAC9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669E" w14:textId="63D619F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4F2" w14:textId="305A744A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2E91" w14:textId="488BCCC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43B14005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996" w14:textId="0AD8CC6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490A" w14:textId="44DAA0E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CB4A" w14:textId="474DEE58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BABD" w14:textId="694FC93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AADE" w14:textId="79CBDCC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E80E" w14:textId="36E1029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6DD0DD2E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805" w14:textId="5452AD7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149" w14:textId="57728DF3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CC5A" w14:textId="393E5A6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6054" w14:textId="471E4A36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4E5E" w14:textId="74A83B2B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5829" w14:textId="2240AC1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13657F89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F801" w14:textId="3CF7B617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F6BF" w14:textId="662C45F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DE50" w14:textId="1E1E313C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417B" w14:textId="2A3408B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0225" w14:textId="4DC5766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316A" w14:textId="36505AD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8463D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4FFE73AB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2327822E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2,350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21E01224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,3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1482B301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,342,7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7B85F8C7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,342,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3DFD0018" w:rsidR="00B8463D" w:rsidRPr="00B8463D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7,244</w:t>
            </w:r>
          </w:p>
        </w:tc>
      </w:tr>
      <w:tr w:rsidR="00624D40" w:rsidRPr="006751B0" w14:paraId="6BE899F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445BA6" w14:textId="77777777" w:rsidR="00624D40" w:rsidRPr="00B8463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463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7CEA30" w14:textId="77777777" w:rsidR="00624D40" w:rsidRPr="00B8463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463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10916" w14:textId="77777777" w:rsidR="00624D40" w:rsidRPr="00B8463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463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635B6" w14:textId="77777777" w:rsidR="00624D40" w:rsidRPr="00B8463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463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73ABF" w14:textId="77777777" w:rsidR="00624D40" w:rsidRPr="00B8463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463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56AA2" w14:textId="77777777" w:rsidR="00624D40" w:rsidRPr="00B8463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463D">
              <w:rPr>
                <w:sz w:val="11"/>
                <w:szCs w:val="11"/>
                <w:lang w:val="es-MX"/>
              </w:rPr>
              <w:t>0</w:t>
            </w:r>
          </w:p>
        </w:tc>
      </w:tr>
      <w:tr w:rsidR="00B8463D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2F4ADD50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689CC41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2,350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25D0557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3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5B1008B1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342,7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20E45ECF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3,342,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08AA2664" w:rsidR="00B8463D" w:rsidRPr="00B8463D" w:rsidRDefault="00B8463D" w:rsidP="00B846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8463D">
              <w:rPr>
                <w:rFonts w:ascii="Arial" w:hAnsi="Arial" w:cs="Arial"/>
                <w:sz w:val="11"/>
                <w:szCs w:val="11"/>
              </w:rPr>
              <w:t>7,244</w:t>
            </w:r>
          </w:p>
        </w:tc>
      </w:tr>
      <w:tr w:rsidR="00624D40" w:rsidRPr="006751B0" w14:paraId="3D74CC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19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005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6DB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6D7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67AF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248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3570CC" w14:textId="77777777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537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AE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95A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BF2D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3D3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4A277E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28605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28236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8463D" w:rsidRPr="006751B0" w14:paraId="67087588" w14:textId="77777777" w:rsidTr="009F4C7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B8463D" w:rsidRPr="0028605F" w:rsidRDefault="00B8463D" w:rsidP="00B846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140D2805" w:rsidR="00B8463D" w:rsidRPr="00D75C64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48FB6" w14:textId="3E3657E6" w:rsidR="00B8463D" w:rsidRPr="00D75C64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,070,77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5DCDD7AD" w:rsidR="00B8463D" w:rsidRPr="00D75C64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51,010,24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44AE83EF" w:rsidR="00B8463D" w:rsidRPr="00BB4108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332586F4" w:rsidR="00B8463D" w:rsidRPr="00BB4108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246D23D0" w:rsidR="00B8463D" w:rsidRPr="00BB4108" w:rsidRDefault="00B8463D" w:rsidP="00B846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8,512,669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34525636" w14:textId="77777777" w:rsidR="00B73156" w:rsidRPr="006751B0" w:rsidRDefault="00E000FA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F2760E5"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14:paraId="6ACD496D" w14:textId="77777777" w:rsidR="00E000FA" w:rsidRPr="00D25C7E" w:rsidRDefault="00E000FA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EABD160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008C3316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2BCA92BE" w14:textId="1193658F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44BCF0BB"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F6C10F9"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3C41D315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6B1054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6B1054">
              <w:rPr>
                <w:b/>
                <w:bCs/>
                <w:sz w:val="12"/>
                <w:szCs w:val="12"/>
                <w:lang w:val="es-MX" w:eastAsia="es-MX"/>
              </w:rPr>
              <w:t>diciem</w:t>
            </w:r>
            <w:r w:rsidR="00823B14">
              <w:rPr>
                <w:b/>
                <w:bCs/>
                <w:sz w:val="12"/>
                <w:szCs w:val="12"/>
                <w:lang w:val="es-MX" w:eastAsia="es-MX"/>
              </w:rPr>
              <w:t>bre</w:t>
            </w:r>
            <w:r w:rsidR="007777AE">
              <w:rPr>
                <w:b/>
                <w:bCs/>
                <w:sz w:val="12"/>
                <w:szCs w:val="12"/>
                <w:lang w:val="es-MX" w:eastAsia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6B1054" w:rsidRPr="006751B0" w14:paraId="605BDD4D" w14:textId="77777777" w:rsidTr="0061695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6B1054" w:rsidRPr="006751B0" w:rsidRDefault="006B1054" w:rsidP="006B1054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6B1054" w:rsidRPr="006751B0" w:rsidRDefault="006B1054" w:rsidP="006B1054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5A1E2417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8CC380" w14:textId="77777777" w:rsidR="006B105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3FD1259C" w14:textId="1C30B497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,070,77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3BC2B8C3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51,010,24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2D1B0F4A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15A163D2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0AD81A2E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8,512,669</w:t>
            </w:r>
          </w:p>
        </w:tc>
      </w:tr>
      <w:tr w:rsidR="006B1054" w:rsidRPr="006751B0" w14:paraId="773F1E27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6B1054" w:rsidRPr="006751B0" w:rsidRDefault="006B1054" w:rsidP="006B1054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4AC7524B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15407844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1,070,77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2AD426F8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51,010,24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7EEA037B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47DE1BD5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2A4B0CA4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8,512,669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B1054" w:rsidRPr="006751B0" w14:paraId="41DC86A4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6B1054" w:rsidRPr="006751B0" w:rsidRDefault="006B1054" w:rsidP="006B1054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7BDC3952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0D9E5168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,070,77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2C6FCF91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51,010,24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795EC375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3BED1327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7968C825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8,512,669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4D86BFB4" w14:textId="77777777" w:rsidR="006D3F04" w:rsidRDefault="00E000FA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0FD3EE89"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14:paraId="76C39805" w14:textId="77777777" w:rsidR="00E000FA" w:rsidRDefault="00E000FA" w:rsidP="006D3F04"/>
                <w:p w14:paraId="48ABDD1F" w14:textId="77777777" w:rsidR="00E000FA" w:rsidRPr="00D25C7E" w:rsidRDefault="00E000FA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9981CE4" w14:textId="289330FC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B993905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F27B0D" w14:textId="702D6368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57534BB" w14:textId="77777777" w:rsidR="00B73156" w:rsidRPr="00C211AA" w:rsidRDefault="00E000FA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 w14:anchorId="5072BB96"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 w14:anchorId="5C933DB6"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3DC7AD6F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6B1054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6B1054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="007777AE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B1054" w:rsidRPr="006751B0" w14:paraId="6884D784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6B1054" w:rsidRPr="00DF5A84" w:rsidRDefault="006B1054" w:rsidP="006B1054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4E3E793B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02A5DA51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,070,77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4FAA7183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51,010,24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7C8511EF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6DCB4DC9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1CD296E9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8,512,669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6B1054" w:rsidRPr="006751B0" w14:paraId="65A099B3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6B1054" w:rsidRPr="00DF5A84" w:rsidRDefault="006B1054" w:rsidP="006B105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3216669D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5424BD93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,070,77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56166EE1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51,010,24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1C82F4A8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36D2C179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30FB836A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8,512,669</w:t>
            </w:r>
          </w:p>
        </w:tc>
      </w:tr>
      <w:tr w:rsidR="006B1054" w:rsidRPr="006751B0" w14:paraId="5DEDB866" w14:textId="77777777" w:rsidTr="00616954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6B1054" w:rsidRPr="00DF5A84" w:rsidRDefault="006B1054" w:rsidP="006B105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6B1054" w:rsidRPr="00DF5A84" w:rsidRDefault="006B1054" w:rsidP="006B105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4EF54FAD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4680703C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1,070,77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6FD94F1D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51,010,24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340B13C2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66F83469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42,497,5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1705BE11" w:rsidR="006B1054" w:rsidRPr="0016652A" w:rsidRDefault="006B1054" w:rsidP="006B10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8,512,669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6B1054" w:rsidRPr="006751B0" w14:paraId="3236DA18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6B1054" w:rsidRPr="00DF5A84" w:rsidRDefault="006B1054" w:rsidP="006B105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114B7D5B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6E0C17A0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,070,77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70D9E7D9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51,010,24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0C33E645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5D675FB8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42,497,5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02C30BE3" w:rsidR="006B1054" w:rsidRPr="00D75C64" w:rsidRDefault="006B1054" w:rsidP="006B105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8,512,669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16DE46EE" w14:textId="77777777" w:rsidR="00542B9E" w:rsidRDefault="00E000FA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7B34F41"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14:paraId="5515C84F" w14:textId="77777777" w:rsidR="00E000FA" w:rsidRDefault="00E000FA" w:rsidP="007B12EE"/>
                <w:p w14:paraId="2601EA92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3290ACEB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3AA1D949" w14:textId="184B90E2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54F425D0"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55B750E"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7B05AB0D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6B1054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6B1054">
              <w:rPr>
                <w:b/>
                <w:bCs/>
                <w:sz w:val="12"/>
                <w:szCs w:val="12"/>
                <w:lang w:val="es-MX"/>
              </w:rPr>
              <w:t>dici</w:t>
            </w:r>
            <w:r w:rsidR="00823B14">
              <w:rPr>
                <w:b/>
                <w:bCs/>
                <w:sz w:val="12"/>
                <w:szCs w:val="12"/>
                <w:lang w:val="es-MX"/>
              </w:rPr>
              <w:t>embre</w:t>
            </w:r>
            <w:r w:rsidR="007777AE">
              <w:rPr>
                <w:b/>
                <w:bCs/>
                <w:sz w:val="12"/>
                <w:szCs w:val="12"/>
                <w:lang w:val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6652A" w:rsidRPr="006751B0" w14:paraId="7D7A0FE3" w14:textId="77777777" w:rsidTr="0061695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16652A" w:rsidRPr="006751B0" w:rsidRDefault="0016652A" w:rsidP="0016652A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55D1CD1C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300E41CA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206AE9AD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6D334EAF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357,7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182974CA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357,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7914DDBD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19,705</w:t>
            </w:r>
          </w:p>
        </w:tc>
      </w:tr>
      <w:tr w:rsidR="0016652A" w:rsidRPr="006751B0" w14:paraId="1D4768FB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16652A" w:rsidRPr="006751B0" w:rsidRDefault="0016652A" w:rsidP="0016652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722763F7" w:rsidR="0016652A" w:rsidRPr="0016652A" w:rsidRDefault="0016652A" w:rsidP="0016652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774DBD1F" w:rsidR="0016652A" w:rsidRPr="0016652A" w:rsidRDefault="0016652A" w:rsidP="001665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22757E88" w:rsidR="0016652A" w:rsidRPr="0016652A" w:rsidRDefault="0016652A" w:rsidP="001665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30174341" w:rsidR="0016652A" w:rsidRPr="0016652A" w:rsidRDefault="0016652A" w:rsidP="001665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6,357,7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366101DE" w:rsidR="0016652A" w:rsidRPr="0016652A" w:rsidRDefault="0016652A" w:rsidP="001665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6,357,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620D3E26" w:rsidR="0016652A" w:rsidRPr="0016652A" w:rsidRDefault="0016652A" w:rsidP="001665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6652A">
              <w:rPr>
                <w:rFonts w:ascii="Arial" w:hAnsi="Arial" w:cs="Arial"/>
                <w:sz w:val="11"/>
                <w:szCs w:val="11"/>
              </w:rPr>
              <w:t>319,705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6652A" w:rsidRPr="006751B0" w14:paraId="331D5FDC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16652A" w:rsidRPr="006751B0" w:rsidRDefault="0016652A" w:rsidP="0016652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4785D2B5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08BDFB46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4AC47B77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0E22891B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357,7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3E9E159A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6,357,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568CCC1F" w:rsidR="0016652A" w:rsidRPr="00D75C64" w:rsidRDefault="0016652A" w:rsidP="0016652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463D">
              <w:rPr>
                <w:rFonts w:ascii="Arial" w:hAnsi="Arial" w:cs="Arial"/>
                <w:b/>
                <w:bCs/>
                <w:sz w:val="11"/>
                <w:szCs w:val="11"/>
              </w:rPr>
              <w:t>319,705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F7CE09" w14:textId="77777777" w:rsidR="009872F5" w:rsidRPr="006751B0" w:rsidRDefault="00E000FA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 w14:anchorId="10A6616C"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9F41CB6"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4FE5FF7"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14:paraId="65ECB625" w14:textId="77777777" w:rsidR="00E000FA" w:rsidRDefault="00E000FA" w:rsidP="009872F5"/>
                <w:p w14:paraId="7533DBD2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184F8CE" w14:textId="77777777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448EF2AF" w14:textId="734690F4" w:rsidR="00E000FA" w:rsidRPr="00D25C7E" w:rsidRDefault="00E000F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AAD76" w14:textId="77777777" w:rsidR="009D3FCB" w:rsidRDefault="009D3FCB" w:rsidP="00B73156">
      <w:r>
        <w:separator/>
      </w:r>
    </w:p>
  </w:endnote>
  <w:endnote w:type="continuationSeparator" w:id="0">
    <w:p w14:paraId="6E852D47" w14:textId="77777777" w:rsidR="009D3FCB" w:rsidRDefault="009D3FCB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7729" w14:textId="77777777" w:rsidR="00E000FA" w:rsidRDefault="00E00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77FD" w14:textId="77777777" w:rsidR="00E000FA" w:rsidRDefault="00E000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FA08" w14:textId="77777777" w:rsidR="00E000FA" w:rsidRDefault="00E000F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EA44" w14:textId="77777777" w:rsidR="00E000FA" w:rsidRDefault="00E00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6318" w14:textId="77777777" w:rsidR="009D3FCB" w:rsidRDefault="009D3FCB" w:rsidP="00B73156">
      <w:r>
        <w:separator/>
      </w:r>
    </w:p>
  </w:footnote>
  <w:footnote w:type="continuationSeparator" w:id="0">
    <w:p w14:paraId="6893C705" w14:textId="77777777" w:rsidR="009D3FCB" w:rsidRDefault="009D3FCB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6926" w14:textId="6B697B37" w:rsidR="00E000FA" w:rsidRPr="00D041E0" w:rsidRDefault="00E000F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E000FA" w:rsidRPr="008A4FDD" w:rsidRDefault="00E000F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A50A" w14:textId="77777777" w:rsidR="00E000FA" w:rsidRPr="00FF6F8E" w:rsidRDefault="00E000F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A221" w14:textId="584D8A7F" w:rsidR="00E000FA" w:rsidRPr="00D041E0" w:rsidRDefault="00E000F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E000FA" w:rsidRPr="009E4DB1" w:rsidRDefault="00E000F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24E1" w14:textId="77777777" w:rsidR="00E000FA" w:rsidRPr="007F429E" w:rsidRDefault="00E000F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8CC4" w14:textId="1E2E5430" w:rsidR="00E000FA" w:rsidRPr="00D041E0" w:rsidRDefault="00E000F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E000FA" w:rsidRPr="008A4FDD" w:rsidRDefault="00E000F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6A9C" w14:textId="7295C9F0" w:rsidR="00E000FA" w:rsidRPr="00D041E0" w:rsidRDefault="00E000F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E000FA" w:rsidRPr="009E4DB1" w:rsidRDefault="00E000F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9F38" w14:textId="77777777" w:rsidR="00E000FA" w:rsidRPr="007F429E" w:rsidRDefault="00E000F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BE98" w14:textId="3A5CE0D6" w:rsidR="00E000FA" w:rsidRPr="00D041E0" w:rsidRDefault="00E000F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E000FA" w:rsidRPr="009E4DB1" w:rsidRDefault="00E000F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DE8F" w14:textId="77777777" w:rsidR="00E000FA" w:rsidRPr="007F429E" w:rsidRDefault="00E000F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7C91" w14:textId="15EB4C85" w:rsidR="00E000FA" w:rsidRPr="00D041E0" w:rsidRDefault="00E000F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3CC35803" w:rsidR="00E000FA" w:rsidRPr="00D041E0" w:rsidRDefault="00E000F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E000FA" w:rsidRPr="008A4FDD" w:rsidRDefault="00E000F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76154"/>
    <w:rsid w:val="00082EDD"/>
    <w:rsid w:val="00084CE4"/>
    <w:rsid w:val="0008644D"/>
    <w:rsid w:val="00087586"/>
    <w:rsid w:val="00093619"/>
    <w:rsid w:val="000954D9"/>
    <w:rsid w:val="00095BBF"/>
    <w:rsid w:val="000A2EB3"/>
    <w:rsid w:val="000A38E1"/>
    <w:rsid w:val="000A6361"/>
    <w:rsid w:val="000A7768"/>
    <w:rsid w:val="000B0DD7"/>
    <w:rsid w:val="000B464C"/>
    <w:rsid w:val="000C5405"/>
    <w:rsid w:val="000C5DC7"/>
    <w:rsid w:val="000C61FF"/>
    <w:rsid w:val="000D255E"/>
    <w:rsid w:val="000D5A3B"/>
    <w:rsid w:val="000F481C"/>
    <w:rsid w:val="001043B1"/>
    <w:rsid w:val="00107DAE"/>
    <w:rsid w:val="00115B3D"/>
    <w:rsid w:val="001266AB"/>
    <w:rsid w:val="0012787F"/>
    <w:rsid w:val="00130592"/>
    <w:rsid w:val="0013078A"/>
    <w:rsid w:val="00133305"/>
    <w:rsid w:val="001348A0"/>
    <w:rsid w:val="00157F83"/>
    <w:rsid w:val="0016652A"/>
    <w:rsid w:val="00166EA3"/>
    <w:rsid w:val="00170EB7"/>
    <w:rsid w:val="00172AD7"/>
    <w:rsid w:val="00174C94"/>
    <w:rsid w:val="00184954"/>
    <w:rsid w:val="0019269D"/>
    <w:rsid w:val="001977BD"/>
    <w:rsid w:val="001A0EF2"/>
    <w:rsid w:val="001A2273"/>
    <w:rsid w:val="001A31C0"/>
    <w:rsid w:val="001A31F5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558"/>
    <w:rsid w:val="001F36AB"/>
    <w:rsid w:val="00202AE2"/>
    <w:rsid w:val="00203A3C"/>
    <w:rsid w:val="00205AEB"/>
    <w:rsid w:val="00206A90"/>
    <w:rsid w:val="00211435"/>
    <w:rsid w:val="00213AE1"/>
    <w:rsid w:val="002162B2"/>
    <w:rsid w:val="00216571"/>
    <w:rsid w:val="00216D5D"/>
    <w:rsid w:val="00227C37"/>
    <w:rsid w:val="00231852"/>
    <w:rsid w:val="00234661"/>
    <w:rsid w:val="002437F5"/>
    <w:rsid w:val="00247CAA"/>
    <w:rsid w:val="00253674"/>
    <w:rsid w:val="0025495E"/>
    <w:rsid w:val="002557B3"/>
    <w:rsid w:val="00261401"/>
    <w:rsid w:val="002643B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7934"/>
    <w:rsid w:val="00351AA7"/>
    <w:rsid w:val="00352C18"/>
    <w:rsid w:val="00363166"/>
    <w:rsid w:val="00373BD6"/>
    <w:rsid w:val="00374490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251D"/>
    <w:rsid w:val="00403CA0"/>
    <w:rsid w:val="00404218"/>
    <w:rsid w:val="00424D7E"/>
    <w:rsid w:val="00431CB5"/>
    <w:rsid w:val="00437FC2"/>
    <w:rsid w:val="004430C8"/>
    <w:rsid w:val="00443E0B"/>
    <w:rsid w:val="00444028"/>
    <w:rsid w:val="00446460"/>
    <w:rsid w:val="00454987"/>
    <w:rsid w:val="004569AB"/>
    <w:rsid w:val="00483740"/>
    <w:rsid w:val="00485DAD"/>
    <w:rsid w:val="00491FF3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7238"/>
    <w:rsid w:val="0055733E"/>
    <w:rsid w:val="0056714E"/>
    <w:rsid w:val="00571E47"/>
    <w:rsid w:val="0057317F"/>
    <w:rsid w:val="00586392"/>
    <w:rsid w:val="00586535"/>
    <w:rsid w:val="00590CA8"/>
    <w:rsid w:val="005962F6"/>
    <w:rsid w:val="005B5952"/>
    <w:rsid w:val="005B7D9A"/>
    <w:rsid w:val="005C0A89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C047F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2F58"/>
    <w:rsid w:val="00720241"/>
    <w:rsid w:val="00720246"/>
    <w:rsid w:val="007267B6"/>
    <w:rsid w:val="00737313"/>
    <w:rsid w:val="007379D8"/>
    <w:rsid w:val="00742E29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B07CF"/>
    <w:rsid w:val="007B0E61"/>
    <w:rsid w:val="007B12EE"/>
    <w:rsid w:val="007B6E99"/>
    <w:rsid w:val="007C52DC"/>
    <w:rsid w:val="007D1554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3B14"/>
    <w:rsid w:val="00826B24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9CB"/>
    <w:rsid w:val="008F0406"/>
    <w:rsid w:val="008F09F8"/>
    <w:rsid w:val="008F2AAD"/>
    <w:rsid w:val="008F7A47"/>
    <w:rsid w:val="00913C16"/>
    <w:rsid w:val="0091724C"/>
    <w:rsid w:val="0092265D"/>
    <w:rsid w:val="00924364"/>
    <w:rsid w:val="00924C71"/>
    <w:rsid w:val="00927633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C34ED"/>
    <w:rsid w:val="009D3A68"/>
    <w:rsid w:val="009D3E3B"/>
    <w:rsid w:val="009D3FCB"/>
    <w:rsid w:val="009E272D"/>
    <w:rsid w:val="009E45C2"/>
    <w:rsid w:val="009E4790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86A"/>
    <w:rsid w:val="00A27FF6"/>
    <w:rsid w:val="00A3206D"/>
    <w:rsid w:val="00A36214"/>
    <w:rsid w:val="00A41AAE"/>
    <w:rsid w:val="00A4237D"/>
    <w:rsid w:val="00A4441D"/>
    <w:rsid w:val="00A45664"/>
    <w:rsid w:val="00A45DB0"/>
    <w:rsid w:val="00A51939"/>
    <w:rsid w:val="00A527A3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5F2A"/>
    <w:rsid w:val="00AB4663"/>
    <w:rsid w:val="00AC39D7"/>
    <w:rsid w:val="00AC3F18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2925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D3890"/>
    <w:rsid w:val="00CD7941"/>
    <w:rsid w:val="00CE1B53"/>
    <w:rsid w:val="00CE336E"/>
    <w:rsid w:val="00CE5BA3"/>
    <w:rsid w:val="00CE7A36"/>
    <w:rsid w:val="00CF0D0B"/>
    <w:rsid w:val="00CF1141"/>
    <w:rsid w:val="00CF2EE4"/>
    <w:rsid w:val="00CF4323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C64"/>
    <w:rsid w:val="00D80CF7"/>
    <w:rsid w:val="00D825FB"/>
    <w:rsid w:val="00D8276F"/>
    <w:rsid w:val="00D86721"/>
    <w:rsid w:val="00D87953"/>
    <w:rsid w:val="00D97991"/>
    <w:rsid w:val="00DA1DE5"/>
    <w:rsid w:val="00DA2D1A"/>
    <w:rsid w:val="00DA41AC"/>
    <w:rsid w:val="00DA447B"/>
    <w:rsid w:val="00DA6FD5"/>
    <w:rsid w:val="00DA7E78"/>
    <w:rsid w:val="00DB101F"/>
    <w:rsid w:val="00DB63E2"/>
    <w:rsid w:val="00DC47AC"/>
    <w:rsid w:val="00DD28D2"/>
    <w:rsid w:val="00DF0B39"/>
    <w:rsid w:val="00DF5A84"/>
    <w:rsid w:val="00E000FA"/>
    <w:rsid w:val="00E07CF6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81DE4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70C2"/>
    <w:rsid w:val="00F33734"/>
    <w:rsid w:val="00F440AB"/>
    <w:rsid w:val="00F467D5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C0EAE"/>
    <w:rsid w:val="00FD1C8C"/>
    <w:rsid w:val="00FD3465"/>
    <w:rsid w:val="00FD4466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62"/>
        <o:r id="V:Rule3" type="connector" idref="#_x0000_s1047"/>
        <o:r id="V:Rule4" type="connector" idref="#_x0000_s1031"/>
        <o:r id="V:Rule5" type="connector" idref="#_x0000_s1065"/>
        <o:r id="V:Rule6" type="connector" idref="#_x0000_s1066"/>
        <o:r id="V:Rule7" type="connector" idref="#_x0000_s1027"/>
        <o:r id="V:Rule8" type="connector" idref="#_x0000_s1050"/>
        <o:r id="V:Rule9" type="connector" idref="#_x0000_s1054"/>
        <o:r id="V:Rule10" type="connector" idref="#_x0000_s1040"/>
        <o:r id="V:Rule11" type="connector" idref="#_x0000_s1048"/>
        <o:r id="V:Rule12" type="connector" idref="#_x0000_s1030"/>
        <o:r id="V:Rule13" type="connector" idref="#_x0000_s1056"/>
        <o:r id="V:Rule14" type="connector" idref="#_x0000_s1043"/>
        <o:r id="V:Rule15" type="connector" idref="#_x0000_s1042"/>
        <o:r id="V:Rule16" type="connector" idref="#_x0000_s1059"/>
        <o:r id="V:Rule17" type="connector" idref="#_x0000_s1064"/>
        <o:r id="V:Rule18" type="connector" idref="#_x0000_s1051"/>
        <o:r id="V:Rule19" type="connector" idref="#_x0000_s1028"/>
        <o:r id="V:Rule20" type="connector" idref="#_x0000_s1061"/>
        <o:r id="V:Rule21" type="connector" idref="#_x0000_s1057"/>
        <o:r id="V:Rule22" type="connector" idref="#_x0000_s1036"/>
        <o:r id="V:Rule23" type="connector" idref="#_x0000_s1053"/>
        <o:r id="V:Rule24" type="connector" idref="#_x0000_s1060"/>
        <o:r id="V:Rule25" type="connector" idref="#_x0000_s1039"/>
        <o:r id="V:Rule26" type="connector" idref="#_x0000_s1063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1</Pages>
  <Words>5654</Words>
  <Characters>31102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73</cp:revision>
  <cp:lastPrinted>2021-01-05T20:12:00Z</cp:lastPrinted>
  <dcterms:created xsi:type="dcterms:W3CDTF">2016-11-29T17:53:00Z</dcterms:created>
  <dcterms:modified xsi:type="dcterms:W3CDTF">2021-01-05T20:20:00Z</dcterms:modified>
</cp:coreProperties>
</file>